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C7CE" w14:textId="77777777" w:rsidR="00407BCC" w:rsidRDefault="00407BCC" w:rsidP="00407BCC">
      <w:pPr>
        <w:rPr>
          <w:sz w:val="20"/>
          <w:szCs w:val="20"/>
          <w:lang w:val="en-AU"/>
        </w:rPr>
      </w:pPr>
    </w:p>
    <w:p w14:paraId="2657C7CF" w14:textId="77777777" w:rsidR="00407BCC" w:rsidRDefault="0019114D" w:rsidP="00407BCC">
      <w:r>
        <w:tab/>
      </w:r>
      <w:r>
        <w:tab/>
      </w:r>
      <w:r>
        <w:tab/>
      </w:r>
      <w:r>
        <w:tab/>
      </w:r>
      <w:r>
        <w:tab/>
        <w:t xml:space="preserve">  </w:t>
      </w:r>
      <w:r w:rsidR="00791195">
        <w:rPr>
          <w:noProof/>
        </w:rPr>
        <w:drawing>
          <wp:inline distT="0" distB="0" distL="0" distR="0" wp14:anchorId="2657C7F9" wp14:editId="2657C7FA">
            <wp:extent cx="145542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1C9">
        <w:tab/>
      </w:r>
      <w:r w:rsidR="00D311C9">
        <w:tab/>
        <w:t xml:space="preserve">P.O. Box 99 </w:t>
      </w:r>
      <w:proofErr w:type="spellStart"/>
      <w:r w:rsidR="00D311C9">
        <w:t>Keilor</w:t>
      </w:r>
      <w:proofErr w:type="spellEnd"/>
      <w:r w:rsidR="00D311C9">
        <w:t xml:space="preserve">, 3036 </w:t>
      </w:r>
    </w:p>
    <w:p w14:paraId="2657C7D0" w14:textId="77777777" w:rsidR="00407BCC" w:rsidRPr="002D1EC3" w:rsidRDefault="00407BCC" w:rsidP="00407BCC">
      <w:pPr>
        <w:jc w:val="center"/>
        <w:rPr>
          <w:lang w:val="en-AU"/>
        </w:rPr>
      </w:pPr>
    </w:p>
    <w:p w14:paraId="2657C7D1" w14:textId="77777777" w:rsidR="008F6CFF" w:rsidRPr="00D311C9" w:rsidRDefault="00407BCC" w:rsidP="00407BCC">
      <w:pPr>
        <w:jc w:val="center"/>
        <w:rPr>
          <w:b/>
          <w:sz w:val="36"/>
          <w:szCs w:val="36"/>
          <w:u w:val="single"/>
          <w:lang w:val="en-AU"/>
        </w:rPr>
      </w:pPr>
      <w:r w:rsidRPr="00D311C9">
        <w:rPr>
          <w:b/>
          <w:sz w:val="36"/>
          <w:szCs w:val="36"/>
          <w:u w:val="single"/>
          <w:lang w:val="en-AU"/>
        </w:rPr>
        <w:t xml:space="preserve">APPLICATION FOR MEMBERSHIP  </w:t>
      </w:r>
    </w:p>
    <w:p w14:paraId="2657C7D2" w14:textId="77777777" w:rsidR="00DB2A37" w:rsidRPr="008F6CFF" w:rsidRDefault="00DB2A37" w:rsidP="00407BCC">
      <w:pPr>
        <w:jc w:val="center"/>
        <w:rPr>
          <w:sz w:val="32"/>
          <w:szCs w:val="32"/>
          <w:lang w:val="en-AU"/>
        </w:rPr>
      </w:pPr>
    </w:p>
    <w:p w14:paraId="2657C7D3" w14:textId="77777777" w:rsidR="0093705B" w:rsidRPr="00D66264" w:rsidRDefault="00D311C9" w:rsidP="00DB2A37">
      <w:pPr>
        <w:jc w:val="center"/>
        <w:rPr>
          <w:b/>
          <w:u w:val="single"/>
          <w:lang w:val="en-AU"/>
        </w:rPr>
      </w:pPr>
      <w:r>
        <w:rPr>
          <w:b/>
          <w:sz w:val="28"/>
          <w:szCs w:val="28"/>
          <w:u w:val="single"/>
          <w:lang w:val="en-AU"/>
        </w:rPr>
        <w:t>Joining Fee $35</w:t>
      </w:r>
      <w:r w:rsidR="00C76AD3">
        <w:rPr>
          <w:b/>
          <w:sz w:val="28"/>
          <w:szCs w:val="28"/>
          <w:u w:val="single"/>
          <w:lang w:val="en-AU"/>
        </w:rPr>
        <w:t>.</w:t>
      </w:r>
      <w:proofErr w:type="gramStart"/>
      <w:r w:rsidR="00C76AD3">
        <w:rPr>
          <w:b/>
          <w:sz w:val="28"/>
          <w:szCs w:val="28"/>
          <w:u w:val="single"/>
          <w:lang w:val="en-AU"/>
        </w:rPr>
        <w:t>00</w:t>
      </w:r>
      <w:r>
        <w:rPr>
          <w:b/>
          <w:sz w:val="28"/>
          <w:szCs w:val="28"/>
          <w:u w:val="single"/>
          <w:lang w:val="en-AU"/>
        </w:rPr>
        <w:t xml:space="preserve">  (</w:t>
      </w:r>
      <w:proofErr w:type="gramEnd"/>
      <w:r w:rsidR="00744AF2">
        <w:rPr>
          <w:b/>
          <w:sz w:val="28"/>
          <w:szCs w:val="28"/>
          <w:u w:val="single"/>
          <w:lang w:val="en-AU"/>
        </w:rPr>
        <w:t xml:space="preserve">Incl. </w:t>
      </w:r>
      <w:r>
        <w:rPr>
          <w:b/>
          <w:sz w:val="28"/>
          <w:szCs w:val="28"/>
          <w:u w:val="single"/>
          <w:lang w:val="en-AU"/>
        </w:rPr>
        <w:t>Annual fee,</w:t>
      </w:r>
      <w:r w:rsidR="00744AF2">
        <w:rPr>
          <w:b/>
          <w:sz w:val="28"/>
          <w:szCs w:val="28"/>
          <w:u w:val="single"/>
          <w:lang w:val="en-AU"/>
        </w:rPr>
        <w:t xml:space="preserve"> &amp;</w:t>
      </w:r>
      <w:r>
        <w:rPr>
          <w:b/>
          <w:sz w:val="28"/>
          <w:szCs w:val="28"/>
          <w:u w:val="single"/>
          <w:lang w:val="en-AU"/>
        </w:rPr>
        <w:t xml:space="preserve"> </w:t>
      </w:r>
      <w:r w:rsidR="00DB2A37" w:rsidRPr="00D66264">
        <w:rPr>
          <w:b/>
          <w:sz w:val="28"/>
          <w:szCs w:val="28"/>
          <w:u w:val="single"/>
          <w:lang w:val="en-AU"/>
        </w:rPr>
        <w:t>Name Badge cost)</w:t>
      </w:r>
      <w:r w:rsidR="00407BCC" w:rsidRPr="00D66264">
        <w:rPr>
          <w:b/>
          <w:sz w:val="28"/>
          <w:szCs w:val="28"/>
          <w:u w:val="single"/>
          <w:lang w:val="en-AU"/>
        </w:rPr>
        <w:t xml:space="preserve"> </w:t>
      </w:r>
    </w:p>
    <w:p w14:paraId="2657C7D4" w14:textId="77777777" w:rsidR="00DB2A37" w:rsidRDefault="00DB2A37" w:rsidP="00DB2A37">
      <w:pPr>
        <w:jc w:val="center"/>
        <w:rPr>
          <w:lang w:val="en-AU"/>
        </w:rPr>
      </w:pPr>
    </w:p>
    <w:p w14:paraId="2657C7D5" w14:textId="77777777" w:rsidR="0019114D" w:rsidRPr="00F75B8C" w:rsidRDefault="0019114D" w:rsidP="0019114D">
      <w:pPr>
        <w:jc w:val="center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</w:p>
    <w:p w14:paraId="2657C7D6" w14:textId="77777777" w:rsidR="00407BCC" w:rsidRPr="00D951A2" w:rsidRDefault="001844EC" w:rsidP="00FF3251">
      <w:pPr>
        <w:rPr>
          <w:i/>
          <w:u w:val="single"/>
          <w:lang w:val="en-AU"/>
        </w:rPr>
      </w:pPr>
      <w:r w:rsidRPr="00D951A2">
        <w:rPr>
          <w:i/>
          <w:u w:val="single"/>
          <w:lang w:val="en-AU"/>
        </w:rPr>
        <w:t>I</w:t>
      </w:r>
      <w:r w:rsidR="00DB2A37" w:rsidRPr="00D951A2">
        <w:rPr>
          <w:i/>
          <w:u w:val="single"/>
          <w:lang w:val="en-AU"/>
        </w:rPr>
        <w:t xml:space="preserve"> apply for membership of</w:t>
      </w:r>
      <w:r w:rsidR="00407BCC" w:rsidRPr="00D951A2">
        <w:rPr>
          <w:i/>
          <w:u w:val="single"/>
          <w:lang w:val="en-AU"/>
        </w:rPr>
        <w:t xml:space="preserve"> the </w:t>
      </w:r>
      <w:r w:rsidR="0019114D" w:rsidRPr="00D951A2">
        <w:rPr>
          <w:rFonts w:ascii="Arial" w:hAnsi="Arial" w:cs="Arial"/>
          <w:b/>
          <w:i/>
          <w:sz w:val="22"/>
          <w:szCs w:val="22"/>
          <w:u w:val="single"/>
          <w:lang w:val="en-AU"/>
        </w:rPr>
        <w:t>Keilor Life Activities Club Inc.</w:t>
      </w:r>
      <w:r w:rsidR="0019114D" w:rsidRPr="00D951A2">
        <w:rPr>
          <w:i/>
          <w:u w:val="single"/>
          <w:lang w:val="en-AU"/>
        </w:rPr>
        <w:t xml:space="preserve"> </w:t>
      </w:r>
    </w:p>
    <w:p w14:paraId="2657C7D7" w14:textId="77777777" w:rsidR="0019114D" w:rsidRDefault="0019114D" w:rsidP="00FF3251">
      <w:pPr>
        <w:rPr>
          <w:lang w:val="en-AU"/>
        </w:rPr>
      </w:pPr>
    </w:p>
    <w:p w14:paraId="2657C7D8" w14:textId="77777777" w:rsidR="0093705B" w:rsidRPr="0019114D" w:rsidRDefault="0093705B" w:rsidP="00FF3251">
      <w:pPr>
        <w:rPr>
          <w:lang w:val="en-AU"/>
        </w:rPr>
      </w:pPr>
    </w:p>
    <w:p w14:paraId="2657C7D9" w14:textId="3E7F45D2" w:rsidR="00407BCC" w:rsidRPr="00C76AD3" w:rsidRDefault="00D951A2" w:rsidP="00FF3251">
      <w:pPr>
        <w:rPr>
          <w:b/>
          <w:lang w:val="en-AU"/>
        </w:rPr>
      </w:pPr>
      <w:r w:rsidRPr="00C76AD3">
        <w:rPr>
          <w:b/>
          <w:lang w:val="en-AU"/>
        </w:rPr>
        <w:t>Name</w:t>
      </w:r>
      <w:r w:rsidR="00407BCC" w:rsidRPr="0019114D">
        <w:rPr>
          <w:lang w:val="en-AU"/>
        </w:rPr>
        <w:t>………………………………</w:t>
      </w:r>
      <w:r w:rsidR="00597F5B">
        <w:rPr>
          <w:lang w:val="en-AU"/>
        </w:rPr>
        <w:t>……</w:t>
      </w:r>
      <w:r w:rsidR="00D66264">
        <w:rPr>
          <w:lang w:val="en-AU"/>
        </w:rPr>
        <w:t xml:space="preserve">….   </w:t>
      </w:r>
      <w:r>
        <w:rPr>
          <w:lang w:val="en-AU"/>
        </w:rPr>
        <w:t xml:space="preserve">      </w:t>
      </w:r>
      <w:r w:rsidR="007645FE">
        <w:rPr>
          <w:lang w:val="en-AU"/>
        </w:rPr>
        <w:t xml:space="preserve">   </w:t>
      </w:r>
      <w:r>
        <w:rPr>
          <w:lang w:val="en-AU"/>
        </w:rPr>
        <w:t xml:space="preserve"> </w:t>
      </w:r>
      <w:r w:rsidR="00D66264" w:rsidRPr="00C76AD3">
        <w:rPr>
          <w:b/>
          <w:lang w:val="en-AU"/>
        </w:rPr>
        <w:t xml:space="preserve">Preferred </w:t>
      </w:r>
      <w:r w:rsidR="001844EC" w:rsidRPr="00C76AD3">
        <w:rPr>
          <w:b/>
          <w:lang w:val="en-AU"/>
        </w:rPr>
        <w:t>Name</w:t>
      </w:r>
      <w:r w:rsidR="00407BCC" w:rsidRPr="00C76AD3">
        <w:rPr>
          <w:b/>
          <w:lang w:val="en-AU"/>
        </w:rPr>
        <w:t>…………………</w:t>
      </w:r>
      <w:r w:rsidR="00307CDB">
        <w:rPr>
          <w:b/>
          <w:lang w:val="en-AU"/>
        </w:rPr>
        <w:t>….</w:t>
      </w:r>
      <w:r w:rsidR="00307CDB" w:rsidRPr="00C76AD3">
        <w:rPr>
          <w:b/>
          <w:lang w:val="en-AU"/>
        </w:rPr>
        <w:t xml:space="preserve"> (</w:t>
      </w:r>
      <w:r w:rsidR="00D66264" w:rsidRPr="00C76AD3">
        <w:rPr>
          <w:b/>
          <w:lang w:val="en-AU"/>
        </w:rPr>
        <w:t>Badge)</w:t>
      </w:r>
    </w:p>
    <w:p w14:paraId="2657C7DA" w14:textId="77777777" w:rsidR="00407BCC" w:rsidRPr="0019114D" w:rsidRDefault="00D66264" w:rsidP="00FF3251">
      <w:pPr>
        <w:rPr>
          <w:lang w:val="en-AU"/>
        </w:rPr>
      </w:pPr>
      <w:r>
        <w:rPr>
          <w:lang w:val="en-AU"/>
        </w:rPr>
        <w:t xml:space="preserve">                                                             </w:t>
      </w:r>
    </w:p>
    <w:p w14:paraId="2657C7DB" w14:textId="77777777" w:rsidR="00407BCC" w:rsidRPr="00C76AD3" w:rsidRDefault="00407BCC" w:rsidP="00FF3251">
      <w:pPr>
        <w:rPr>
          <w:b/>
          <w:lang w:val="en-AU"/>
        </w:rPr>
      </w:pPr>
      <w:r w:rsidRPr="00C76AD3">
        <w:rPr>
          <w:b/>
          <w:lang w:val="en-AU"/>
        </w:rPr>
        <w:t>Address.…</w:t>
      </w:r>
      <w:r w:rsidR="00715EE4" w:rsidRPr="00C76AD3">
        <w:rPr>
          <w:b/>
          <w:lang w:val="en-AU"/>
        </w:rPr>
        <w:t>…</w:t>
      </w:r>
      <w:r w:rsidR="001844EC" w:rsidRPr="00C76AD3">
        <w:rPr>
          <w:b/>
          <w:lang w:val="en-AU"/>
        </w:rPr>
        <w:t>……………………………</w:t>
      </w:r>
      <w:r w:rsidR="00D66264" w:rsidRPr="00C76AD3">
        <w:rPr>
          <w:b/>
          <w:lang w:val="en-AU"/>
        </w:rPr>
        <w:t>…………….</w:t>
      </w:r>
      <w:r w:rsidR="00BC3C5B" w:rsidRPr="00C76AD3">
        <w:rPr>
          <w:b/>
          <w:lang w:val="en-AU"/>
        </w:rPr>
        <w:t xml:space="preserve">       </w:t>
      </w:r>
      <w:r w:rsidR="00FF3251" w:rsidRPr="00C76AD3">
        <w:rPr>
          <w:b/>
          <w:lang w:val="en-AU"/>
        </w:rPr>
        <w:t xml:space="preserve">Mobile </w:t>
      </w:r>
      <w:r w:rsidR="001844EC" w:rsidRPr="00C76AD3">
        <w:rPr>
          <w:b/>
          <w:lang w:val="en-AU"/>
        </w:rPr>
        <w:t>…………………</w:t>
      </w:r>
      <w:r w:rsidR="00BC3C5B" w:rsidRPr="00C76AD3">
        <w:rPr>
          <w:b/>
          <w:lang w:val="en-AU"/>
        </w:rPr>
        <w:t>……</w:t>
      </w:r>
      <w:r w:rsidR="00657ACA" w:rsidRPr="00C76AD3">
        <w:rPr>
          <w:b/>
          <w:lang w:val="en-AU"/>
        </w:rPr>
        <w:t>…………..</w:t>
      </w:r>
    </w:p>
    <w:p w14:paraId="2657C7DC" w14:textId="77777777" w:rsidR="00BC3C5B" w:rsidRPr="00C76AD3" w:rsidRDefault="00BC3C5B" w:rsidP="00FF3251">
      <w:pPr>
        <w:rPr>
          <w:b/>
          <w:lang w:val="en-AU"/>
        </w:rPr>
      </w:pPr>
    </w:p>
    <w:p w14:paraId="2657C7DD" w14:textId="77777777" w:rsidR="00BC3C5B" w:rsidRPr="00C76AD3" w:rsidRDefault="007645FE" w:rsidP="00FF3251">
      <w:pPr>
        <w:rPr>
          <w:b/>
          <w:lang w:val="en-AU"/>
        </w:rPr>
      </w:pPr>
      <w:r w:rsidRPr="00C76AD3">
        <w:rPr>
          <w:b/>
          <w:lang w:val="en-AU"/>
        </w:rPr>
        <w:t>………………………………………………</w:t>
      </w:r>
      <w:r w:rsidR="00D951A2" w:rsidRPr="00C76AD3">
        <w:rPr>
          <w:b/>
          <w:lang w:val="en-AU"/>
        </w:rPr>
        <w:t xml:space="preserve">  </w:t>
      </w:r>
      <w:r w:rsidR="00BC3C5B" w:rsidRPr="00C76AD3">
        <w:rPr>
          <w:b/>
          <w:lang w:val="en-AU"/>
        </w:rPr>
        <w:t xml:space="preserve">   Email……………………………………………</w:t>
      </w:r>
      <w:r w:rsidRPr="00C76AD3">
        <w:rPr>
          <w:b/>
          <w:lang w:val="en-AU"/>
        </w:rPr>
        <w:t>…...</w:t>
      </w:r>
    </w:p>
    <w:p w14:paraId="2657C7DE" w14:textId="77777777" w:rsidR="00BE753B" w:rsidRPr="00C76AD3" w:rsidRDefault="00407BCC" w:rsidP="00FF3251">
      <w:pPr>
        <w:rPr>
          <w:b/>
          <w:lang w:val="en-AU"/>
        </w:rPr>
      </w:pPr>
      <w:r w:rsidRPr="00C76AD3">
        <w:rPr>
          <w:b/>
          <w:lang w:val="en-AU"/>
        </w:rPr>
        <w:t xml:space="preserve">            </w:t>
      </w:r>
      <w:r w:rsidR="0019114D" w:rsidRPr="00C76AD3">
        <w:rPr>
          <w:b/>
          <w:lang w:val="en-AU"/>
        </w:rPr>
        <w:t xml:space="preserve">    </w:t>
      </w:r>
      <w:r w:rsidRPr="00C76AD3">
        <w:rPr>
          <w:b/>
          <w:lang w:val="en-AU"/>
        </w:rPr>
        <w:t xml:space="preserve"> </w:t>
      </w:r>
    </w:p>
    <w:p w14:paraId="2657C7DF" w14:textId="77777777" w:rsidR="003D3F41" w:rsidRPr="00C76AD3" w:rsidRDefault="00CC54EE" w:rsidP="00FF3251">
      <w:pPr>
        <w:rPr>
          <w:b/>
          <w:lang w:val="en-AU"/>
        </w:rPr>
      </w:pPr>
      <w:r w:rsidRPr="00C76AD3">
        <w:rPr>
          <w:b/>
          <w:lang w:val="en-AU"/>
        </w:rPr>
        <w:t>Emergency Contact Name …………………</w:t>
      </w:r>
      <w:r w:rsidR="00FF3251" w:rsidRPr="00C76AD3">
        <w:rPr>
          <w:b/>
          <w:lang w:val="en-AU"/>
        </w:rPr>
        <w:t>…</w:t>
      </w:r>
      <w:r w:rsidR="001844EC" w:rsidRPr="00C76AD3">
        <w:rPr>
          <w:b/>
          <w:lang w:val="en-AU"/>
        </w:rPr>
        <w:t>……………………… Tele</w:t>
      </w:r>
      <w:r w:rsidRPr="00C76AD3">
        <w:rPr>
          <w:b/>
          <w:lang w:val="en-AU"/>
        </w:rPr>
        <w:t xml:space="preserve"> </w:t>
      </w:r>
      <w:r w:rsidR="00BC3C5B" w:rsidRPr="00C76AD3">
        <w:rPr>
          <w:b/>
          <w:lang w:val="en-AU"/>
        </w:rPr>
        <w:t>………………………….</w:t>
      </w:r>
      <w:r w:rsidR="00D951A2" w:rsidRPr="00C76AD3">
        <w:rPr>
          <w:b/>
          <w:lang w:val="en-AU"/>
        </w:rPr>
        <w:t>.</w:t>
      </w:r>
      <w:r w:rsidR="00FF3251" w:rsidRPr="00C76AD3">
        <w:rPr>
          <w:b/>
          <w:lang w:val="en-AU"/>
        </w:rPr>
        <w:t xml:space="preserve">  </w:t>
      </w:r>
    </w:p>
    <w:p w14:paraId="2657C7E0" w14:textId="77777777" w:rsidR="00407BCC" w:rsidRPr="00C76AD3" w:rsidRDefault="00FF3251" w:rsidP="00FF3251">
      <w:pPr>
        <w:rPr>
          <w:b/>
          <w:lang w:val="en-AU"/>
        </w:rPr>
      </w:pPr>
      <w:r w:rsidRPr="00C76AD3">
        <w:rPr>
          <w:b/>
          <w:lang w:val="en-AU"/>
        </w:rPr>
        <w:t xml:space="preserve">            </w:t>
      </w:r>
      <w:r w:rsidR="00DF5CA2" w:rsidRPr="00C76AD3">
        <w:rPr>
          <w:b/>
          <w:lang w:val="en-AU"/>
        </w:rPr>
        <w:t xml:space="preserve">           </w:t>
      </w:r>
      <w:r w:rsidR="00CC54EE" w:rsidRPr="00C76AD3">
        <w:rPr>
          <w:b/>
          <w:lang w:val="en-AU"/>
        </w:rPr>
        <w:t xml:space="preserve"> </w:t>
      </w:r>
    </w:p>
    <w:p w14:paraId="2657C7E1" w14:textId="77777777" w:rsidR="00715EE4" w:rsidRPr="00C76AD3" w:rsidRDefault="00715EE4" w:rsidP="00FF3251">
      <w:pPr>
        <w:rPr>
          <w:b/>
          <w:sz w:val="20"/>
          <w:szCs w:val="20"/>
          <w:lang w:val="en-AU"/>
        </w:rPr>
      </w:pPr>
    </w:p>
    <w:p w14:paraId="2657C7E2" w14:textId="7E5F1654" w:rsidR="00FF3251" w:rsidRPr="00C76AD3" w:rsidRDefault="00FF3251" w:rsidP="00FF3251">
      <w:pPr>
        <w:rPr>
          <w:b/>
          <w:lang w:val="en-AU"/>
        </w:rPr>
      </w:pPr>
      <w:r w:rsidRPr="00C76AD3">
        <w:rPr>
          <w:b/>
          <w:lang w:val="en-AU"/>
        </w:rPr>
        <w:t>Being for membership from</w:t>
      </w:r>
      <w:r w:rsidR="0093705B" w:rsidRPr="00C76AD3">
        <w:rPr>
          <w:b/>
          <w:lang w:val="en-AU"/>
        </w:rPr>
        <w:t xml:space="preserve">       </w:t>
      </w:r>
      <w:r w:rsidRPr="00C76AD3">
        <w:rPr>
          <w:b/>
          <w:lang w:val="en-AU"/>
        </w:rPr>
        <w:t xml:space="preserve"> </w:t>
      </w:r>
      <w:r w:rsidR="007845AD" w:rsidRPr="00C76AD3">
        <w:rPr>
          <w:b/>
          <w:lang w:val="en-AU"/>
        </w:rPr>
        <w:t>01 /07</w:t>
      </w:r>
      <w:r w:rsidR="00D66264" w:rsidRPr="00C76AD3">
        <w:rPr>
          <w:b/>
          <w:lang w:val="en-AU"/>
        </w:rPr>
        <w:t xml:space="preserve"> /…. </w:t>
      </w:r>
      <w:r w:rsidR="0039276E">
        <w:rPr>
          <w:b/>
          <w:lang w:val="en-AU"/>
        </w:rPr>
        <w:t xml:space="preserve">    </w:t>
      </w:r>
      <w:r w:rsidR="00D66264" w:rsidRPr="00C76AD3">
        <w:rPr>
          <w:b/>
          <w:lang w:val="en-AU"/>
        </w:rPr>
        <w:t xml:space="preserve">  to    </w:t>
      </w:r>
      <w:r w:rsidR="007845AD" w:rsidRPr="00C76AD3">
        <w:rPr>
          <w:b/>
          <w:lang w:val="en-AU"/>
        </w:rPr>
        <w:t xml:space="preserve"> 30 </w:t>
      </w:r>
      <w:r w:rsidR="00D66264" w:rsidRPr="00C76AD3">
        <w:rPr>
          <w:b/>
          <w:lang w:val="en-AU"/>
        </w:rPr>
        <w:t>/</w:t>
      </w:r>
      <w:r w:rsidR="007845AD" w:rsidRPr="00C76AD3">
        <w:rPr>
          <w:b/>
          <w:lang w:val="en-AU"/>
        </w:rPr>
        <w:t xml:space="preserve">06 </w:t>
      </w:r>
      <w:r w:rsidR="00D66264" w:rsidRPr="00C76AD3">
        <w:rPr>
          <w:b/>
          <w:lang w:val="en-AU"/>
        </w:rPr>
        <w:t>/…...</w:t>
      </w:r>
      <w:r w:rsidR="007845AD" w:rsidRPr="00C76AD3">
        <w:rPr>
          <w:b/>
          <w:lang w:val="en-AU"/>
        </w:rPr>
        <w:t xml:space="preserve">     (Financial Year)</w:t>
      </w:r>
    </w:p>
    <w:p w14:paraId="2657C7E3" w14:textId="77777777" w:rsidR="002B5A26" w:rsidRPr="00C76AD3" w:rsidRDefault="002B5A26" w:rsidP="003D3F41">
      <w:pPr>
        <w:rPr>
          <w:b/>
          <w:lang w:val="en-AU"/>
        </w:rPr>
      </w:pPr>
    </w:p>
    <w:p w14:paraId="2657C7E4" w14:textId="77777777" w:rsidR="00D66264" w:rsidRPr="00C76AD3" w:rsidRDefault="00D66264" w:rsidP="003D3F41">
      <w:pPr>
        <w:rPr>
          <w:b/>
          <w:lang w:val="en-AU"/>
        </w:rPr>
      </w:pPr>
    </w:p>
    <w:p w14:paraId="2657C7E5" w14:textId="77777777" w:rsidR="00503974" w:rsidRPr="00C76AD3" w:rsidRDefault="00503974" w:rsidP="003D3F41">
      <w:pPr>
        <w:rPr>
          <w:rFonts w:ascii="Arial" w:hAnsi="Arial" w:cs="Arial"/>
          <w:b/>
          <w:lang w:val="en-AU"/>
        </w:rPr>
      </w:pPr>
      <w:r w:rsidRPr="00C76AD3">
        <w:rPr>
          <w:rFonts w:ascii="Arial" w:hAnsi="Arial" w:cs="Arial"/>
          <w:b/>
          <w:u w:val="single"/>
          <w:lang w:val="en-AU"/>
        </w:rPr>
        <w:t>Committee Member</w:t>
      </w:r>
      <w:r w:rsidR="00804946" w:rsidRPr="00C76AD3">
        <w:rPr>
          <w:rFonts w:ascii="Arial" w:hAnsi="Arial" w:cs="Arial"/>
          <w:b/>
          <w:lang w:val="en-AU"/>
        </w:rPr>
        <w:t>:</w:t>
      </w:r>
      <w:r w:rsidRPr="00C76AD3">
        <w:rPr>
          <w:rFonts w:ascii="Arial" w:hAnsi="Arial" w:cs="Arial"/>
          <w:b/>
          <w:lang w:val="en-AU"/>
        </w:rPr>
        <w:t xml:space="preserve">                                         </w:t>
      </w:r>
      <w:r w:rsidR="00CF0A03" w:rsidRPr="00C76AD3">
        <w:rPr>
          <w:rFonts w:ascii="Arial" w:hAnsi="Arial" w:cs="Arial"/>
          <w:b/>
          <w:lang w:val="en-AU"/>
        </w:rPr>
        <w:t xml:space="preserve">  </w:t>
      </w:r>
      <w:r w:rsidRPr="00C76AD3">
        <w:rPr>
          <w:rFonts w:ascii="Arial" w:hAnsi="Arial" w:cs="Arial"/>
          <w:b/>
          <w:u w:val="single"/>
          <w:lang w:val="en-AU"/>
        </w:rPr>
        <w:t>Membership Secretary</w:t>
      </w:r>
      <w:r w:rsidR="00804946" w:rsidRPr="00C76AD3">
        <w:rPr>
          <w:rFonts w:ascii="Arial" w:hAnsi="Arial" w:cs="Arial"/>
          <w:b/>
          <w:u w:val="single"/>
          <w:lang w:val="en-AU"/>
        </w:rPr>
        <w:t>:</w:t>
      </w:r>
    </w:p>
    <w:p w14:paraId="2657C7E6" w14:textId="77777777" w:rsidR="00292CD4" w:rsidRDefault="00292CD4" w:rsidP="003D3F41">
      <w:pPr>
        <w:rPr>
          <w:b/>
          <w:lang w:val="en-AU"/>
        </w:rPr>
      </w:pPr>
    </w:p>
    <w:p w14:paraId="2657C7E7" w14:textId="77777777" w:rsidR="003D3F41" w:rsidRDefault="00292CD4" w:rsidP="003D3F41">
      <w:pPr>
        <w:rPr>
          <w:b/>
          <w:lang w:val="en-AU"/>
        </w:rPr>
      </w:pPr>
      <w:r w:rsidRPr="003D3F41">
        <w:rPr>
          <w:b/>
          <w:lang w:val="en-AU"/>
        </w:rPr>
        <w:t xml:space="preserve">……………………………..                               </w:t>
      </w:r>
      <w:r w:rsidR="00804946" w:rsidRPr="003D3F41">
        <w:rPr>
          <w:b/>
          <w:lang w:val="en-AU"/>
        </w:rPr>
        <w:t xml:space="preserve">      </w:t>
      </w:r>
      <w:r w:rsidRPr="003D3F41">
        <w:rPr>
          <w:b/>
          <w:lang w:val="en-AU"/>
        </w:rPr>
        <w:t xml:space="preserve"> …………………………………</w:t>
      </w:r>
    </w:p>
    <w:p w14:paraId="2657C7E8" w14:textId="77777777" w:rsidR="003D3F41" w:rsidRDefault="003D3F41" w:rsidP="003D3F41">
      <w:pPr>
        <w:rPr>
          <w:b/>
          <w:lang w:val="en-AU"/>
        </w:rPr>
      </w:pPr>
    </w:p>
    <w:p w14:paraId="2657C7E9" w14:textId="77777777" w:rsidR="00FF3251" w:rsidRPr="00944637" w:rsidRDefault="00292CD4" w:rsidP="003D3F41">
      <w:pPr>
        <w:rPr>
          <w:b/>
          <w:lang w:val="en-AU"/>
        </w:rPr>
      </w:pPr>
      <w:r w:rsidRPr="003D3F41">
        <w:rPr>
          <w:b/>
          <w:lang w:val="en-AU"/>
        </w:rPr>
        <w:tab/>
      </w:r>
      <w:r w:rsidRPr="003D3F41">
        <w:rPr>
          <w:b/>
          <w:lang w:val="en-AU"/>
        </w:rPr>
        <w:tab/>
      </w:r>
      <w:r>
        <w:rPr>
          <w:b/>
          <w:lang w:val="en-AU"/>
        </w:rPr>
        <w:t xml:space="preserve">     </w:t>
      </w:r>
      <w:r w:rsidR="00FF3251">
        <w:rPr>
          <w:b/>
          <w:lang w:val="en-AU"/>
        </w:rPr>
        <w:tab/>
      </w:r>
      <w:r w:rsidR="00FF3251">
        <w:rPr>
          <w:b/>
          <w:lang w:val="en-AU"/>
        </w:rPr>
        <w:tab/>
      </w:r>
      <w:r w:rsidR="00FF3251">
        <w:rPr>
          <w:b/>
          <w:lang w:val="en-AU"/>
        </w:rPr>
        <w:tab/>
      </w:r>
      <w:r w:rsidR="00FF3251">
        <w:rPr>
          <w:b/>
          <w:lang w:val="en-AU"/>
        </w:rPr>
        <w:tab/>
      </w:r>
      <w:r w:rsidR="00FF3251">
        <w:rPr>
          <w:b/>
          <w:lang w:val="en-AU"/>
        </w:rPr>
        <w:tab/>
      </w:r>
      <w:r w:rsidR="00FF3251">
        <w:rPr>
          <w:b/>
          <w:lang w:val="en-AU"/>
        </w:rPr>
        <w:tab/>
      </w:r>
      <w:r w:rsidR="00FF3251">
        <w:rPr>
          <w:b/>
          <w:lang w:val="en-AU"/>
        </w:rPr>
        <w:tab/>
      </w:r>
    </w:p>
    <w:p w14:paraId="2657C7EA" w14:textId="77777777" w:rsidR="00715EE4" w:rsidRPr="00944637" w:rsidRDefault="00944637" w:rsidP="003D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n-AU"/>
        </w:rPr>
      </w:pPr>
      <w:r w:rsidRPr="00944637">
        <w:rPr>
          <w:b/>
          <w:lang w:val="en-AU"/>
        </w:rPr>
        <w:t>Please Note</w:t>
      </w:r>
      <w:r w:rsidRPr="00944637">
        <w:rPr>
          <w:lang w:val="en-AU"/>
        </w:rPr>
        <w:t>:</w:t>
      </w:r>
      <w:r>
        <w:rPr>
          <w:lang w:val="en-AU"/>
        </w:rPr>
        <w:t xml:space="preserve"> </w:t>
      </w:r>
      <w:r w:rsidRPr="00944637">
        <w:rPr>
          <w:color w:val="0000FF"/>
          <w:lang w:val="en-AU"/>
        </w:rPr>
        <w:t>Par</w:t>
      </w:r>
      <w:r w:rsidR="00D66264">
        <w:rPr>
          <w:color w:val="0000FF"/>
          <w:lang w:val="en-AU"/>
        </w:rPr>
        <w:t xml:space="preserve">ticipation in KLAC Activities </w:t>
      </w:r>
      <w:proofErr w:type="gramStart"/>
      <w:r w:rsidR="00D66264">
        <w:rPr>
          <w:color w:val="0000FF"/>
          <w:lang w:val="en-AU"/>
        </w:rPr>
        <w:t>are</w:t>
      </w:r>
      <w:proofErr w:type="gramEnd"/>
      <w:r w:rsidR="00D66264">
        <w:rPr>
          <w:color w:val="0000FF"/>
          <w:lang w:val="en-AU"/>
        </w:rPr>
        <w:t xml:space="preserve"> entirely</w:t>
      </w:r>
      <w:r w:rsidRPr="00944637">
        <w:rPr>
          <w:color w:val="0000FF"/>
          <w:lang w:val="en-AU"/>
        </w:rPr>
        <w:t xml:space="preserve"> at your own risk.</w:t>
      </w:r>
    </w:p>
    <w:p w14:paraId="2657C7EB" w14:textId="77777777" w:rsidR="00715EE4" w:rsidRPr="00944637" w:rsidRDefault="00944637" w:rsidP="003D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n-AU"/>
        </w:rPr>
      </w:pPr>
      <w:r w:rsidRPr="00944637">
        <w:rPr>
          <w:color w:val="0000FF"/>
          <w:lang w:val="en-AU"/>
        </w:rPr>
        <w:t>Photographs may be taken during acti</w:t>
      </w:r>
      <w:r w:rsidR="00DB2A37">
        <w:rPr>
          <w:color w:val="0000FF"/>
          <w:lang w:val="en-AU"/>
        </w:rPr>
        <w:t>vities; if you do not wish your photo</w:t>
      </w:r>
      <w:r w:rsidR="00E1335C">
        <w:rPr>
          <w:color w:val="0000FF"/>
          <w:lang w:val="en-AU"/>
        </w:rPr>
        <w:t>graph</w:t>
      </w:r>
      <w:r w:rsidRPr="00944637">
        <w:rPr>
          <w:color w:val="0000FF"/>
          <w:lang w:val="en-AU"/>
        </w:rPr>
        <w:t xml:space="preserve"> used </w:t>
      </w:r>
      <w:r w:rsidR="007F194D" w:rsidRPr="00944637">
        <w:rPr>
          <w:color w:val="0000FF"/>
          <w:lang w:val="en-AU"/>
        </w:rPr>
        <w:t>in</w:t>
      </w:r>
      <w:r w:rsidRPr="00944637">
        <w:rPr>
          <w:color w:val="0000FF"/>
          <w:lang w:val="en-AU"/>
        </w:rPr>
        <w:t xml:space="preserve"> any KLAC </w:t>
      </w:r>
      <w:r w:rsidR="00DB2A37">
        <w:rPr>
          <w:color w:val="0000FF"/>
          <w:lang w:val="en-AU"/>
        </w:rPr>
        <w:t>publications please notify the C</w:t>
      </w:r>
      <w:r w:rsidRPr="00944637">
        <w:rPr>
          <w:color w:val="0000FF"/>
          <w:lang w:val="en-AU"/>
        </w:rPr>
        <w:t>onvener.</w:t>
      </w:r>
    </w:p>
    <w:p w14:paraId="2657C7EC" w14:textId="77777777" w:rsidR="00715EE4" w:rsidRDefault="002D1EC3" w:rsidP="003D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>
        <w:rPr>
          <w:lang w:val="en-AU"/>
        </w:rPr>
        <w:t xml:space="preserve">KLAC Rules </w:t>
      </w:r>
      <w:r w:rsidR="00A411BF">
        <w:rPr>
          <w:lang w:val="en-AU"/>
        </w:rPr>
        <w:t xml:space="preserve">are </w:t>
      </w:r>
      <w:r>
        <w:rPr>
          <w:lang w:val="en-AU"/>
        </w:rPr>
        <w:t xml:space="preserve">available on request or can be read on </w:t>
      </w:r>
      <w:r w:rsidR="00A411BF">
        <w:rPr>
          <w:lang w:val="en-AU"/>
        </w:rPr>
        <w:t>our</w:t>
      </w:r>
      <w:r>
        <w:rPr>
          <w:lang w:val="en-AU"/>
        </w:rPr>
        <w:t xml:space="preserve"> website</w:t>
      </w:r>
      <w:r w:rsidR="00A411BF">
        <w:rPr>
          <w:lang w:val="en-AU"/>
        </w:rPr>
        <w:t xml:space="preserve"> </w:t>
      </w:r>
      <w:hyperlink r:id="rId9" w:history="1">
        <w:r w:rsidR="00A411BF" w:rsidRPr="00FD746C">
          <w:rPr>
            <w:rStyle w:val="Hyperlink"/>
            <w:lang w:val="en-AU"/>
          </w:rPr>
          <w:t>www.keilorlife.com</w:t>
        </w:r>
      </w:hyperlink>
    </w:p>
    <w:p w14:paraId="2657C7ED" w14:textId="77777777" w:rsidR="00A411BF" w:rsidRDefault="00A411BF" w:rsidP="003D3F41">
      <w:pPr>
        <w:rPr>
          <w:sz w:val="28"/>
          <w:szCs w:val="28"/>
          <w:lang w:val="en-AU"/>
        </w:rPr>
      </w:pPr>
    </w:p>
    <w:p w14:paraId="2657C7EE" w14:textId="77777777" w:rsidR="007645FE" w:rsidRPr="005B1E1D" w:rsidRDefault="007645FE" w:rsidP="00407BCC">
      <w:pPr>
        <w:rPr>
          <w:b/>
          <w:sz w:val="28"/>
          <w:szCs w:val="28"/>
          <w:u w:val="single"/>
          <w:lang w:val="en-AU"/>
        </w:rPr>
      </w:pPr>
      <w:r w:rsidRPr="005B1E1D">
        <w:rPr>
          <w:b/>
          <w:sz w:val="28"/>
          <w:szCs w:val="28"/>
          <w:u w:val="single"/>
          <w:lang w:val="en-AU"/>
        </w:rPr>
        <w:t>Payment Method</w:t>
      </w:r>
      <w:r w:rsidR="005B1E1D">
        <w:rPr>
          <w:b/>
          <w:sz w:val="28"/>
          <w:szCs w:val="28"/>
          <w:u w:val="single"/>
          <w:lang w:val="en-AU"/>
        </w:rPr>
        <w:t>s</w:t>
      </w:r>
    </w:p>
    <w:p w14:paraId="2657C7EF" w14:textId="77777777" w:rsidR="007645FE" w:rsidRPr="0065351B" w:rsidRDefault="0065351B" w:rsidP="0065351B">
      <w:pPr>
        <w:pStyle w:val="ListParagraph"/>
        <w:numPr>
          <w:ilvl w:val="0"/>
          <w:numId w:val="4"/>
        </w:numPr>
        <w:rPr>
          <w:sz w:val="28"/>
          <w:szCs w:val="28"/>
          <w:lang w:val="en-AU"/>
        </w:rPr>
      </w:pPr>
      <w:r w:rsidRPr="0065351B">
        <w:rPr>
          <w:sz w:val="28"/>
          <w:szCs w:val="28"/>
          <w:lang w:val="en-AU"/>
        </w:rPr>
        <w:t xml:space="preserve">Direct Debit </w:t>
      </w:r>
      <w:proofErr w:type="gramStart"/>
      <w:r w:rsidR="00DE36CC">
        <w:rPr>
          <w:sz w:val="28"/>
          <w:szCs w:val="28"/>
          <w:lang w:val="en-AU"/>
        </w:rPr>
        <w:t>-</w:t>
      </w:r>
      <w:r w:rsidR="005B1E1D" w:rsidRPr="0065351B">
        <w:rPr>
          <w:sz w:val="28"/>
          <w:szCs w:val="28"/>
          <w:lang w:val="en-AU"/>
        </w:rPr>
        <w:t xml:space="preserve">  </w:t>
      </w:r>
      <w:r w:rsidR="007645FE" w:rsidRPr="0065351B">
        <w:rPr>
          <w:b/>
          <w:sz w:val="28"/>
          <w:szCs w:val="28"/>
          <w:u w:val="single"/>
          <w:lang w:val="en-AU"/>
        </w:rPr>
        <w:t>BSB</w:t>
      </w:r>
      <w:proofErr w:type="gramEnd"/>
      <w:r w:rsidR="007645FE" w:rsidRPr="0065351B">
        <w:rPr>
          <w:b/>
          <w:sz w:val="28"/>
          <w:szCs w:val="28"/>
          <w:lang w:val="en-AU"/>
        </w:rPr>
        <w:t xml:space="preserve"> </w:t>
      </w:r>
      <w:r w:rsidR="00DE36CC">
        <w:rPr>
          <w:b/>
          <w:sz w:val="28"/>
          <w:szCs w:val="28"/>
          <w:lang w:val="en-AU"/>
        </w:rPr>
        <w:t>063591 -</w:t>
      </w:r>
      <w:r w:rsidR="005B1E1D" w:rsidRPr="0065351B">
        <w:rPr>
          <w:b/>
          <w:sz w:val="28"/>
          <w:szCs w:val="28"/>
          <w:lang w:val="en-AU"/>
        </w:rPr>
        <w:t xml:space="preserve"> </w:t>
      </w:r>
      <w:r w:rsidR="005B1E1D" w:rsidRPr="0065351B">
        <w:rPr>
          <w:b/>
          <w:sz w:val="28"/>
          <w:szCs w:val="28"/>
          <w:u w:val="single"/>
          <w:lang w:val="en-AU"/>
        </w:rPr>
        <w:t>ACC</w:t>
      </w:r>
      <w:r w:rsidR="005B1E1D" w:rsidRPr="0065351B">
        <w:rPr>
          <w:b/>
          <w:sz w:val="28"/>
          <w:szCs w:val="28"/>
          <w:lang w:val="en-AU"/>
        </w:rPr>
        <w:t xml:space="preserve"> </w:t>
      </w:r>
      <w:proofErr w:type="gramStart"/>
      <w:r w:rsidR="005B1E1D" w:rsidRPr="0065351B">
        <w:rPr>
          <w:b/>
          <w:sz w:val="28"/>
          <w:szCs w:val="28"/>
          <w:lang w:val="en-AU"/>
        </w:rPr>
        <w:t>10137201</w:t>
      </w:r>
      <w:r w:rsidR="00193C5D" w:rsidRPr="0065351B">
        <w:rPr>
          <w:sz w:val="28"/>
          <w:szCs w:val="28"/>
          <w:lang w:val="en-AU"/>
        </w:rPr>
        <w:t xml:space="preserve">, </w:t>
      </w:r>
      <w:r w:rsidR="00B7367B" w:rsidRPr="0065351B">
        <w:rPr>
          <w:sz w:val="28"/>
          <w:szCs w:val="28"/>
          <w:lang w:val="en-AU"/>
        </w:rPr>
        <w:t xml:space="preserve">  </w:t>
      </w:r>
      <w:proofErr w:type="gramEnd"/>
      <w:r w:rsidR="00B7367B" w:rsidRPr="0065351B">
        <w:rPr>
          <w:sz w:val="28"/>
          <w:szCs w:val="28"/>
          <w:lang w:val="en-AU"/>
        </w:rPr>
        <w:t xml:space="preserve">Keilor Life Activities </w:t>
      </w:r>
      <w:r w:rsidR="005B1E1D" w:rsidRPr="0065351B">
        <w:rPr>
          <w:sz w:val="28"/>
          <w:szCs w:val="28"/>
          <w:lang w:val="en-AU"/>
        </w:rPr>
        <w:t>Club Inc.</w:t>
      </w:r>
      <w:r w:rsidR="00B7367B" w:rsidRPr="0065351B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           </w:t>
      </w:r>
      <w:r w:rsidR="00B7367B" w:rsidRPr="0065351B">
        <w:rPr>
          <w:sz w:val="28"/>
          <w:szCs w:val="28"/>
          <w:lang w:val="en-AU"/>
        </w:rPr>
        <w:t>(</w:t>
      </w:r>
      <w:proofErr w:type="spellStart"/>
      <w:r w:rsidRPr="0065351B">
        <w:rPr>
          <w:sz w:val="28"/>
          <w:szCs w:val="28"/>
          <w:lang w:val="en-AU"/>
        </w:rPr>
        <w:t>Incude</w:t>
      </w:r>
      <w:proofErr w:type="spellEnd"/>
      <w:r w:rsidRPr="0065351B">
        <w:rPr>
          <w:sz w:val="28"/>
          <w:szCs w:val="28"/>
          <w:lang w:val="en-AU"/>
        </w:rPr>
        <w:t xml:space="preserve"> </w:t>
      </w:r>
      <w:r w:rsidR="00DE36CC">
        <w:rPr>
          <w:sz w:val="28"/>
          <w:szCs w:val="28"/>
          <w:lang w:val="en-AU"/>
        </w:rPr>
        <w:t>a</w:t>
      </w:r>
      <w:r w:rsidR="00B7367B" w:rsidRPr="0065351B">
        <w:rPr>
          <w:sz w:val="28"/>
          <w:szCs w:val="28"/>
          <w:lang w:val="en-AU"/>
        </w:rPr>
        <w:t>ll Details</w:t>
      </w:r>
      <w:r w:rsidR="00935AF1" w:rsidRPr="0065351B">
        <w:rPr>
          <w:sz w:val="28"/>
          <w:szCs w:val="28"/>
          <w:lang w:val="en-AU"/>
        </w:rPr>
        <w:t>)</w:t>
      </w:r>
      <w:r w:rsidR="00193C5D" w:rsidRPr="0065351B">
        <w:rPr>
          <w:sz w:val="28"/>
          <w:szCs w:val="28"/>
          <w:lang w:val="en-AU"/>
        </w:rPr>
        <w:t>.</w:t>
      </w:r>
    </w:p>
    <w:p w14:paraId="2657C7F0" w14:textId="77777777" w:rsidR="0065351B" w:rsidRDefault="00DE36CC" w:rsidP="0065351B">
      <w:pPr>
        <w:pStyle w:val="ListParagraph"/>
        <w:numPr>
          <w:ilvl w:val="0"/>
          <w:numId w:val="4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ayment Desk</w:t>
      </w:r>
      <w:r w:rsidR="005B1E1D" w:rsidRPr="0065351B">
        <w:rPr>
          <w:sz w:val="28"/>
          <w:szCs w:val="28"/>
          <w:lang w:val="en-AU"/>
        </w:rPr>
        <w:t xml:space="preserve">: (Club Rooms </w:t>
      </w:r>
      <w:proofErr w:type="gramStart"/>
      <w:r w:rsidR="005B1E1D" w:rsidRPr="0065351B">
        <w:rPr>
          <w:sz w:val="28"/>
          <w:szCs w:val="28"/>
          <w:lang w:val="en-AU"/>
        </w:rPr>
        <w:t>Mondays )</w:t>
      </w:r>
      <w:proofErr w:type="gramEnd"/>
      <w:r w:rsidR="005B1E1D" w:rsidRPr="0065351B">
        <w:rPr>
          <w:sz w:val="28"/>
          <w:szCs w:val="28"/>
          <w:lang w:val="en-AU"/>
        </w:rPr>
        <w:t xml:space="preserve"> Cash or Cheque</w:t>
      </w:r>
      <w:r w:rsidR="00193C5D" w:rsidRPr="0065351B">
        <w:rPr>
          <w:sz w:val="28"/>
          <w:szCs w:val="28"/>
          <w:lang w:val="en-AU"/>
        </w:rPr>
        <w:t>.</w:t>
      </w:r>
      <w:r w:rsidR="005B1E1D" w:rsidRPr="0065351B">
        <w:rPr>
          <w:sz w:val="28"/>
          <w:szCs w:val="28"/>
          <w:lang w:val="en-AU"/>
        </w:rPr>
        <w:t xml:space="preserve"> </w:t>
      </w:r>
    </w:p>
    <w:p w14:paraId="2657C7F1" w14:textId="77777777" w:rsidR="00715EE4" w:rsidRPr="0065351B" w:rsidRDefault="0065351B" w:rsidP="0065351B">
      <w:pPr>
        <w:pStyle w:val="ListParagraph"/>
        <w:numPr>
          <w:ilvl w:val="0"/>
          <w:numId w:val="4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In a m</w:t>
      </w:r>
      <w:r w:rsidR="00193C5D" w:rsidRPr="0065351B">
        <w:rPr>
          <w:sz w:val="28"/>
          <w:szCs w:val="28"/>
          <w:lang w:val="en-AU"/>
        </w:rPr>
        <w:t xml:space="preserve">arked </w:t>
      </w:r>
      <w:r w:rsidR="005B1E1D" w:rsidRPr="0065351B">
        <w:rPr>
          <w:sz w:val="28"/>
          <w:szCs w:val="28"/>
          <w:lang w:val="en-AU"/>
        </w:rPr>
        <w:t>envelope handed to your Convener</w:t>
      </w:r>
      <w:r w:rsidR="00193C5D" w:rsidRPr="0065351B">
        <w:rPr>
          <w:sz w:val="28"/>
          <w:szCs w:val="28"/>
          <w:lang w:val="en-AU"/>
        </w:rPr>
        <w:t>.</w:t>
      </w:r>
    </w:p>
    <w:p w14:paraId="2657C7F2" w14:textId="77777777" w:rsidR="005B1E1D" w:rsidRPr="0065351B" w:rsidRDefault="005B1E1D" w:rsidP="0065351B">
      <w:pPr>
        <w:pStyle w:val="ListParagraph"/>
        <w:numPr>
          <w:ilvl w:val="0"/>
          <w:numId w:val="4"/>
        </w:numPr>
        <w:rPr>
          <w:sz w:val="28"/>
          <w:szCs w:val="28"/>
          <w:lang w:val="en-AU"/>
        </w:rPr>
      </w:pPr>
      <w:r w:rsidRPr="0065351B">
        <w:rPr>
          <w:sz w:val="28"/>
          <w:szCs w:val="28"/>
          <w:lang w:val="en-AU"/>
        </w:rPr>
        <w:t>By mail: P.O. Box 99, Keilor, 3036 VIC</w:t>
      </w:r>
      <w:r w:rsidR="00193C5D" w:rsidRPr="0065351B">
        <w:rPr>
          <w:sz w:val="28"/>
          <w:szCs w:val="28"/>
          <w:lang w:val="en-AU"/>
        </w:rPr>
        <w:t>.</w:t>
      </w:r>
    </w:p>
    <w:p w14:paraId="2657C7F3" w14:textId="77777777" w:rsidR="005B1E1D" w:rsidRPr="00715EE4" w:rsidRDefault="005B1E1D" w:rsidP="00407BCC">
      <w:pPr>
        <w:rPr>
          <w:sz w:val="28"/>
          <w:szCs w:val="28"/>
          <w:lang w:val="en-AU"/>
        </w:rPr>
      </w:pPr>
    </w:p>
    <w:p w14:paraId="2657C7F4" w14:textId="77777777" w:rsidR="00BE753B" w:rsidRDefault="00715EE4" w:rsidP="00CF0A03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  <w:rPr>
          <w:b/>
        </w:rPr>
      </w:pPr>
      <w:r w:rsidRPr="00715EE4">
        <w:rPr>
          <w:b/>
        </w:rPr>
        <w:t>Office Use:</w:t>
      </w:r>
    </w:p>
    <w:p w14:paraId="2657C7F5" w14:textId="77777777" w:rsidR="00292CD4" w:rsidRDefault="00292CD4" w:rsidP="00CF0A03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</w:pPr>
    </w:p>
    <w:p w14:paraId="2657C7F6" w14:textId="77777777" w:rsidR="00857862" w:rsidRDefault="00715EE4" w:rsidP="00CF0A03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</w:pPr>
      <w:r>
        <w:t xml:space="preserve"> Received $...........</w:t>
      </w:r>
      <w:r w:rsidR="00292CD4">
        <w:t>.....</w:t>
      </w:r>
      <w:r>
        <w:t xml:space="preserve"> </w:t>
      </w:r>
      <w:r w:rsidR="00DB2A37">
        <w:t>or EFT …………..</w:t>
      </w:r>
      <w:r w:rsidR="00857862">
        <w:t xml:space="preserve">  </w:t>
      </w:r>
      <w:r w:rsidR="002D1EC3">
        <w:t xml:space="preserve">   </w:t>
      </w:r>
      <w:r w:rsidR="00857862">
        <w:t xml:space="preserve"> </w:t>
      </w:r>
      <w:r w:rsidR="00A210DD">
        <w:t xml:space="preserve"> </w:t>
      </w:r>
      <w:r w:rsidR="00DB2A37">
        <w:t xml:space="preserve">      Date ……………    </w:t>
      </w:r>
      <w:r w:rsidR="00292CD4">
        <w:t xml:space="preserve">  </w:t>
      </w:r>
      <w:r w:rsidR="00A210DD">
        <w:t xml:space="preserve"> </w:t>
      </w:r>
      <w:r w:rsidR="002D1EC3">
        <w:t>Receipt</w:t>
      </w:r>
      <w:r>
        <w:t xml:space="preserve"> No</w:t>
      </w:r>
      <w:r w:rsidR="00857862">
        <w:t xml:space="preserve">. </w:t>
      </w:r>
      <w:r w:rsidR="00292CD4">
        <w:t>………………</w:t>
      </w:r>
      <w:r w:rsidR="00DB2A37">
        <w:t xml:space="preserve">     </w:t>
      </w:r>
    </w:p>
    <w:p w14:paraId="2657C7F7" w14:textId="77777777" w:rsidR="00715EE4" w:rsidRDefault="00715EE4" w:rsidP="00CF0A03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  <w:tabs>
          <w:tab w:val="left" w:pos="720"/>
          <w:tab w:val="left" w:pos="1440"/>
          <w:tab w:val="left" w:pos="2160"/>
          <w:tab w:val="left" w:pos="2880"/>
          <w:tab w:val="center" w:pos="4982"/>
        </w:tabs>
      </w:pPr>
      <w:r>
        <w:tab/>
      </w:r>
      <w:r>
        <w:tab/>
      </w:r>
      <w:r>
        <w:tab/>
      </w:r>
      <w:r>
        <w:tab/>
      </w:r>
      <w:r w:rsidR="00292CD4">
        <w:tab/>
        <w:t xml:space="preserve"> </w:t>
      </w:r>
    </w:p>
    <w:p w14:paraId="2657C7F8" w14:textId="77777777" w:rsidR="00715EE4" w:rsidRDefault="00715EE4" w:rsidP="00CF0A03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</w:pPr>
    </w:p>
    <w:sectPr w:rsidR="00715EE4" w:rsidSect="003F1CB3">
      <w:footerReference w:type="default" r:id="rId10"/>
      <w:pgSz w:w="12240" w:h="15840"/>
      <w:pgMar w:top="173" w:right="1138" w:bottom="-28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AD07" w14:textId="77777777" w:rsidR="006A3DB7" w:rsidRDefault="006A3DB7">
      <w:r>
        <w:separator/>
      </w:r>
    </w:p>
  </w:endnote>
  <w:endnote w:type="continuationSeparator" w:id="0">
    <w:p w14:paraId="59A3289D" w14:textId="77777777" w:rsidR="006A3DB7" w:rsidRDefault="006A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C7FF" w14:textId="77777777" w:rsidR="0093705B" w:rsidRDefault="0093705B">
    <w:pPr>
      <w:pStyle w:val="Footer"/>
    </w:pPr>
    <w:r>
      <w:t>March 2022</w:t>
    </w:r>
  </w:p>
  <w:p w14:paraId="2657C800" w14:textId="77777777" w:rsidR="003F1CB3" w:rsidRPr="00103CB2" w:rsidRDefault="003F1CB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02DA" w14:textId="77777777" w:rsidR="006A3DB7" w:rsidRDefault="006A3DB7">
      <w:r>
        <w:separator/>
      </w:r>
    </w:p>
  </w:footnote>
  <w:footnote w:type="continuationSeparator" w:id="0">
    <w:p w14:paraId="0453863E" w14:textId="77777777" w:rsidR="006A3DB7" w:rsidRDefault="006A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7303F"/>
    <w:multiLevelType w:val="hybridMultilevel"/>
    <w:tmpl w:val="A290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70E5"/>
    <w:multiLevelType w:val="hybridMultilevel"/>
    <w:tmpl w:val="96B06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573B0D"/>
    <w:multiLevelType w:val="hybridMultilevel"/>
    <w:tmpl w:val="4DE00448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682C295D"/>
    <w:multiLevelType w:val="hybridMultilevel"/>
    <w:tmpl w:val="CCAE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09998">
    <w:abstractNumId w:val="1"/>
  </w:num>
  <w:num w:numId="2" w16cid:durableId="358090276">
    <w:abstractNumId w:val="2"/>
  </w:num>
  <w:num w:numId="3" w16cid:durableId="727730458">
    <w:abstractNumId w:val="0"/>
  </w:num>
  <w:num w:numId="4" w16cid:durableId="102309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BCC"/>
    <w:rsid w:val="00012468"/>
    <w:rsid w:val="00013C2D"/>
    <w:rsid w:val="0003159D"/>
    <w:rsid w:val="00035AF2"/>
    <w:rsid w:val="00041469"/>
    <w:rsid w:val="0004284D"/>
    <w:rsid w:val="0004777B"/>
    <w:rsid w:val="000507CF"/>
    <w:rsid w:val="00056E76"/>
    <w:rsid w:val="00057DC5"/>
    <w:rsid w:val="0006090E"/>
    <w:rsid w:val="00063D69"/>
    <w:rsid w:val="00070727"/>
    <w:rsid w:val="0007143E"/>
    <w:rsid w:val="00076DF5"/>
    <w:rsid w:val="00081CDD"/>
    <w:rsid w:val="00086AC0"/>
    <w:rsid w:val="00087D0F"/>
    <w:rsid w:val="00093DC9"/>
    <w:rsid w:val="000A55F6"/>
    <w:rsid w:val="000A6BAC"/>
    <w:rsid w:val="000B3AAF"/>
    <w:rsid w:val="000C498D"/>
    <w:rsid w:val="000E0A13"/>
    <w:rsid w:val="000E7A47"/>
    <w:rsid w:val="000F01B8"/>
    <w:rsid w:val="000F29EB"/>
    <w:rsid w:val="000F64E9"/>
    <w:rsid w:val="000F67D9"/>
    <w:rsid w:val="001001B3"/>
    <w:rsid w:val="00103CB2"/>
    <w:rsid w:val="0011144D"/>
    <w:rsid w:val="00112750"/>
    <w:rsid w:val="001163F8"/>
    <w:rsid w:val="001226C0"/>
    <w:rsid w:val="00126FC9"/>
    <w:rsid w:val="00140DAD"/>
    <w:rsid w:val="001575BD"/>
    <w:rsid w:val="001632C5"/>
    <w:rsid w:val="0016391F"/>
    <w:rsid w:val="00172B84"/>
    <w:rsid w:val="00175DE5"/>
    <w:rsid w:val="00176AB9"/>
    <w:rsid w:val="00180DFA"/>
    <w:rsid w:val="001844EC"/>
    <w:rsid w:val="001878EC"/>
    <w:rsid w:val="0019114D"/>
    <w:rsid w:val="00193C5D"/>
    <w:rsid w:val="00196143"/>
    <w:rsid w:val="001A4E1F"/>
    <w:rsid w:val="001B017F"/>
    <w:rsid w:val="001B243D"/>
    <w:rsid w:val="001B252C"/>
    <w:rsid w:val="001C763A"/>
    <w:rsid w:val="001D59A8"/>
    <w:rsid w:val="001E16FD"/>
    <w:rsid w:val="001E3208"/>
    <w:rsid w:val="001E677C"/>
    <w:rsid w:val="001F12DD"/>
    <w:rsid w:val="001F4772"/>
    <w:rsid w:val="002143D1"/>
    <w:rsid w:val="002154D0"/>
    <w:rsid w:val="00231E83"/>
    <w:rsid w:val="00235729"/>
    <w:rsid w:val="00242B0D"/>
    <w:rsid w:val="00250B23"/>
    <w:rsid w:val="002523E6"/>
    <w:rsid w:val="00254769"/>
    <w:rsid w:val="00254853"/>
    <w:rsid w:val="00256A50"/>
    <w:rsid w:val="002579F7"/>
    <w:rsid w:val="00261BC7"/>
    <w:rsid w:val="00263EE8"/>
    <w:rsid w:val="002736FC"/>
    <w:rsid w:val="00277B2F"/>
    <w:rsid w:val="0028108D"/>
    <w:rsid w:val="00292CD4"/>
    <w:rsid w:val="002968B1"/>
    <w:rsid w:val="002A125C"/>
    <w:rsid w:val="002A13AC"/>
    <w:rsid w:val="002A1B65"/>
    <w:rsid w:val="002A51FA"/>
    <w:rsid w:val="002B4477"/>
    <w:rsid w:val="002B47BE"/>
    <w:rsid w:val="002B4AD4"/>
    <w:rsid w:val="002B5A26"/>
    <w:rsid w:val="002B7A67"/>
    <w:rsid w:val="002C673C"/>
    <w:rsid w:val="002D1EC3"/>
    <w:rsid w:val="002D23E2"/>
    <w:rsid w:val="002D677B"/>
    <w:rsid w:val="002F41E7"/>
    <w:rsid w:val="002F5E80"/>
    <w:rsid w:val="0030537F"/>
    <w:rsid w:val="00307CDB"/>
    <w:rsid w:val="00326A7F"/>
    <w:rsid w:val="00333BB4"/>
    <w:rsid w:val="0033409F"/>
    <w:rsid w:val="00334830"/>
    <w:rsid w:val="00336E8C"/>
    <w:rsid w:val="00340433"/>
    <w:rsid w:val="003425C4"/>
    <w:rsid w:val="00346BF4"/>
    <w:rsid w:val="00352535"/>
    <w:rsid w:val="003533F0"/>
    <w:rsid w:val="00356E9D"/>
    <w:rsid w:val="003570E4"/>
    <w:rsid w:val="003573EA"/>
    <w:rsid w:val="0037241C"/>
    <w:rsid w:val="00381185"/>
    <w:rsid w:val="003831A0"/>
    <w:rsid w:val="00385B3B"/>
    <w:rsid w:val="00392742"/>
    <w:rsid w:val="0039276E"/>
    <w:rsid w:val="0039402A"/>
    <w:rsid w:val="003A4B90"/>
    <w:rsid w:val="003A648A"/>
    <w:rsid w:val="003A7F6C"/>
    <w:rsid w:val="003B1196"/>
    <w:rsid w:val="003C0A9F"/>
    <w:rsid w:val="003D3F41"/>
    <w:rsid w:val="003F1CB3"/>
    <w:rsid w:val="003F5721"/>
    <w:rsid w:val="003F5819"/>
    <w:rsid w:val="003F6060"/>
    <w:rsid w:val="003F6888"/>
    <w:rsid w:val="004076A4"/>
    <w:rsid w:val="00407BCC"/>
    <w:rsid w:val="00411E7A"/>
    <w:rsid w:val="00415606"/>
    <w:rsid w:val="00421521"/>
    <w:rsid w:val="00434E70"/>
    <w:rsid w:val="00435FB3"/>
    <w:rsid w:val="00440629"/>
    <w:rsid w:val="004604B5"/>
    <w:rsid w:val="00462A73"/>
    <w:rsid w:val="00463CA8"/>
    <w:rsid w:val="004801B5"/>
    <w:rsid w:val="00480D9F"/>
    <w:rsid w:val="00491CD0"/>
    <w:rsid w:val="00495F0E"/>
    <w:rsid w:val="00497593"/>
    <w:rsid w:val="004A1898"/>
    <w:rsid w:val="004B2AF3"/>
    <w:rsid w:val="004B7CDD"/>
    <w:rsid w:val="004C64DA"/>
    <w:rsid w:val="004D2B4C"/>
    <w:rsid w:val="004E1345"/>
    <w:rsid w:val="004F4442"/>
    <w:rsid w:val="004F4B01"/>
    <w:rsid w:val="004F7A1A"/>
    <w:rsid w:val="00503974"/>
    <w:rsid w:val="005069B1"/>
    <w:rsid w:val="00507A23"/>
    <w:rsid w:val="0051451D"/>
    <w:rsid w:val="0052184B"/>
    <w:rsid w:val="005253D0"/>
    <w:rsid w:val="005254C8"/>
    <w:rsid w:val="00532290"/>
    <w:rsid w:val="0053510C"/>
    <w:rsid w:val="00535C68"/>
    <w:rsid w:val="00544FFA"/>
    <w:rsid w:val="00545A26"/>
    <w:rsid w:val="00550F0B"/>
    <w:rsid w:val="00557921"/>
    <w:rsid w:val="005652B1"/>
    <w:rsid w:val="00572BD7"/>
    <w:rsid w:val="0057539D"/>
    <w:rsid w:val="00577B1C"/>
    <w:rsid w:val="00580DAE"/>
    <w:rsid w:val="00585E79"/>
    <w:rsid w:val="00593894"/>
    <w:rsid w:val="00597F5B"/>
    <w:rsid w:val="005A178D"/>
    <w:rsid w:val="005A1FE3"/>
    <w:rsid w:val="005A27C9"/>
    <w:rsid w:val="005A6C7D"/>
    <w:rsid w:val="005B1E1D"/>
    <w:rsid w:val="005B3D6C"/>
    <w:rsid w:val="005B6FB8"/>
    <w:rsid w:val="005B762F"/>
    <w:rsid w:val="005D06BD"/>
    <w:rsid w:val="005E5924"/>
    <w:rsid w:val="005F42E0"/>
    <w:rsid w:val="00600718"/>
    <w:rsid w:val="006044EA"/>
    <w:rsid w:val="00607577"/>
    <w:rsid w:val="00610867"/>
    <w:rsid w:val="006240A9"/>
    <w:rsid w:val="0064451B"/>
    <w:rsid w:val="00653354"/>
    <w:rsid w:val="0065351B"/>
    <w:rsid w:val="0065736B"/>
    <w:rsid w:val="00657ACA"/>
    <w:rsid w:val="00657F9C"/>
    <w:rsid w:val="006826B7"/>
    <w:rsid w:val="00687F49"/>
    <w:rsid w:val="0069057C"/>
    <w:rsid w:val="006A040B"/>
    <w:rsid w:val="006A0F24"/>
    <w:rsid w:val="006A34EB"/>
    <w:rsid w:val="006A3DB7"/>
    <w:rsid w:val="006A5CB4"/>
    <w:rsid w:val="006B36B0"/>
    <w:rsid w:val="006B3AB0"/>
    <w:rsid w:val="006B6CFF"/>
    <w:rsid w:val="006C0A7B"/>
    <w:rsid w:val="006C3360"/>
    <w:rsid w:val="006E2D7E"/>
    <w:rsid w:val="0070065F"/>
    <w:rsid w:val="00705489"/>
    <w:rsid w:val="00715EE4"/>
    <w:rsid w:val="00716AA8"/>
    <w:rsid w:val="00717AC8"/>
    <w:rsid w:val="00722CBA"/>
    <w:rsid w:val="00722FA2"/>
    <w:rsid w:val="007240B1"/>
    <w:rsid w:val="00725B19"/>
    <w:rsid w:val="00727B61"/>
    <w:rsid w:val="00732E01"/>
    <w:rsid w:val="00744AF2"/>
    <w:rsid w:val="007469F3"/>
    <w:rsid w:val="00750170"/>
    <w:rsid w:val="00750D28"/>
    <w:rsid w:val="00753DEE"/>
    <w:rsid w:val="007547B5"/>
    <w:rsid w:val="00755457"/>
    <w:rsid w:val="007555B4"/>
    <w:rsid w:val="007645FE"/>
    <w:rsid w:val="007845AD"/>
    <w:rsid w:val="0078664B"/>
    <w:rsid w:val="00787ED6"/>
    <w:rsid w:val="00791195"/>
    <w:rsid w:val="00791C16"/>
    <w:rsid w:val="00795CCD"/>
    <w:rsid w:val="007B047A"/>
    <w:rsid w:val="007B0C3C"/>
    <w:rsid w:val="007B0D80"/>
    <w:rsid w:val="007B4103"/>
    <w:rsid w:val="007C4F1E"/>
    <w:rsid w:val="007E1B98"/>
    <w:rsid w:val="007F194D"/>
    <w:rsid w:val="00801B49"/>
    <w:rsid w:val="00804946"/>
    <w:rsid w:val="00810923"/>
    <w:rsid w:val="00810A32"/>
    <w:rsid w:val="00822E7F"/>
    <w:rsid w:val="008277CF"/>
    <w:rsid w:val="0083613B"/>
    <w:rsid w:val="008429EC"/>
    <w:rsid w:val="0084459E"/>
    <w:rsid w:val="0085503A"/>
    <w:rsid w:val="00857862"/>
    <w:rsid w:val="00860927"/>
    <w:rsid w:val="00862699"/>
    <w:rsid w:val="00865131"/>
    <w:rsid w:val="00870E4F"/>
    <w:rsid w:val="00873B95"/>
    <w:rsid w:val="00877781"/>
    <w:rsid w:val="00883952"/>
    <w:rsid w:val="0088504B"/>
    <w:rsid w:val="0089698B"/>
    <w:rsid w:val="008B1998"/>
    <w:rsid w:val="008B43E9"/>
    <w:rsid w:val="008B649C"/>
    <w:rsid w:val="008E2468"/>
    <w:rsid w:val="008E5BE6"/>
    <w:rsid w:val="008F0E64"/>
    <w:rsid w:val="008F119B"/>
    <w:rsid w:val="008F6399"/>
    <w:rsid w:val="008F6CFF"/>
    <w:rsid w:val="00910550"/>
    <w:rsid w:val="00912069"/>
    <w:rsid w:val="00923FB8"/>
    <w:rsid w:val="00924379"/>
    <w:rsid w:val="00930F9A"/>
    <w:rsid w:val="009333BE"/>
    <w:rsid w:val="00935AF1"/>
    <w:rsid w:val="00935C65"/>
    <w:rsid w:val="0093705B"/>
    <w:rsid w:val="00944637"/>
    <w:rsid w:val="009564FE"/>
    <w:rsid w:val="00957EA5"/>
    <w:rsid w:val="00961776"/>
    <w:rsid w:val="00965DAD"/>
    <w:rsid w:val="00967292"/>
    <w:rsid w:val="0097095A"/>
    <w:rsid w:val="00973745"/>
    <w:rsid w:val="0098168A"/>
    <w:rsid w:val="00981D6C"/>
    <w:rsid w:val="00997741"/>
    <w:rsid w:val="009A0BF5"/>
    <w:rsid w:val="009A0E07"/>
    <w:rsid w:val="009A3094"/>
    <w:rsid w:val="009A66B1"/>
    <w:rsid w:val="009A7B42"/>
    <w:rsid w:val="009C0E26"/>
    <w:rsid w:val="009C1619"/>
    <w:rsid w:val="009C5C9D"/>
    <w:rsid w:val="009E2EC4"/>
    <w:rsid w:val="009E3857"/>
    <w:rsid w:val="009E408E"/>
    <w:rsid w:val="009E6FB2"/>
    <w:rsid w:val="009F1688"/>
    <w:rsid w:val="009F2479"/>
    <w:rsid w:val="00A01EA0"/>
    <w:rsid w:val="00A05AB8"/>
    <w:rsid w:val="00A0604E"/>
    <w:rsid w:val="00A15625"/>
    <w:rsid w:val="00A210DD"/>
    <w:rsid w:val="00A23063"/>
    <w:rsid w:val="00A30344"/>
    <w:rsid w:val="00A31E91"/>
    <w:rsid w:val="00A32DF7"/>
    <w:rsid w:val="00A33120"/>
    <w:rsid w:val="00A411BF"/>
    <w:rsid w:val="00A41256"/>
    <w:rsid w:val="00A53A93"/>
    <w:rsid w:val="00A553F3"/>
    <w:rsid w:val="00A56614"/>
    <w:rsid w:val="00A604BA"/>
    <w:rsid w:val="00A665F2"/>
    <w:rsid w:val="00A70F12"/>
    <w:rsid w:val="00A71013"/>
    <w:rsid w:val="00A90AB2"/>
    <w:rsid w:val="00A916DC"/>
    <w:rsid w:val="00A93515"/>
    <w:rsid w:val="00AA239B"/>
    <w:rsid w:val="00AB5D76"/>
    <w:rsid w:val="00AC12EA"/>
    <w:rsid w:val="00AC1B3A"/>
    <w:rsid w:val="00AE04A9"/>
    <w:rsid w:val="00AE0E53"/>
    <w:rsid w:val="00AE2C6E"/>
    <w:rsid w:val="00AE5238"/>
    <w:rsid w:val="00AE5486"/>
    <w:rsid w:val="00AF0BAC"/>
    <w:rsid w:val="00AF2061"/>
    <w:rsid w:val="00AF6057"/>
    <w:rsid w:val="00AF763D"/>
    <w:rsid w:val="00B11480"/>
    <w:rsid w:val="00B11566"/>
    <w:rsid w:val="00B148AD"/>
    <w:rsid w:val="00B15FEB"/>
    <w:rsid w:val="00B301A7"/>
    <w:rsid w:val="00B41388"/>
    <w:rsid w:val="00B42E18"/>
    <w:rsid w:val="00B52BAE"/>
    <w:rsid w:val="00B55E08"/>
    <w:rsid w:val="00B630F3"/>
    <w:rsid w:val="00B676DC"/>
    <w:rsid w:val="00B72876"/>
    <w:rsid w:val="00B7367B"/>
    <w:rsid w:val="00B81AB9"/>
    <w:rsid w:val="00B90A0E"/>
    <w:rsid w:val="00BA0377"/>
    <w:rsid w:val="00BA71B9"/>
    <w:rsid w:val="00BB15A2"/>
    <w:rsid w:val="00BC1110"/>
    <w:rsid w:val="00BC1279"/>
    <w:rsid w:val="00BC3C5B"/>
    <w:rsid w:val="00BC67D1"/>
    <w:rsid w:val="00BE5E2C"/>
    <w:rsid w:val="00BE753B"/>
    <w:rsid w:val="00BF4D64"/>
    <w:rsid w:val="00C0126A"/>
    <w:rsid w:val="00C02B61"/>
    <w:rsid w:val="00C03396"/>
    <w:rsid w:val="00C06C6E"/>
    <w:rsid w:val="00C07CD7"/>
    <w:rsid w:val="00C16BE6"/>
    <w:rsid w:val="00C2106B"/>
    <w:rsid w:val="00C26975"/>
    <w:rsid w:val="00C3632C"/>
    <w:rsid w:val="00C43B62"/>
    <w:rsid w:val="00C47D94"/>
    <w:rsid w:val="00C52CCE"/>
    <w:rsid w:val="00C53131"/>
    <w:rsid w:val="00C63C08"/>
    <w:rsid w:val="00C67214"/>
    <w:rsid w:val="00C70712"/>
    <w:rsid w:val="00C70B2B"/>
    <w:rsid w:val="00C70F3D"/>
    <w:rsid w:val="00C72CFD"/>
    <w:rsid w:val="00C74422"/>
    <w:rsid w:val="00C74DE3"/>
    <w:rsid w:val="00C76AD3"/>
    <w:rsid w:val="00C919F8"/>
    <w:rsid w:val="00C93DD1"/>
    <w:rsid w:val="00C9693A"/>
    <w:rsid w:val="00CB1A92"/>
    <w:rsid w:val="00CC4D82"/>
    <w:rsid w:val="00CC54EE"/>
    <w:rsid w:val="00CF0A03"/>
    <w:rsid w:val="00CF0D2F"/>
    <w:rsid w:val="00CF7CF9"/>
    <w:rsid w:val="00D0180B"/>
    <w:rsid w:val="00D064BA"/>
    <w:rsid w:val="00D132F6"/>
    <w:rsid w:val="00D14CC7"/>
    <w:rsid w:val="00D27B53"/>
    <w:rsid w:val="00D311C9"/>
    <w:rsid w:val="00D315F6"/>
    <w:rsid w:val="00D4114D"/>
    <w:rsid w:val="00D44209"/>
    <w:rsid w:val="00D50BED"/>
    <w:rsid w:val="00D63E60"/>
    <w:rsid w:val="00D66264"/>
    <w:rsid w:val="00D675F7"/>
    <w:rsid w:val="00D73A72"/>
    <w:rsid w:val="00D742CD"/>
    <w:rsid w:val="00D77711"/>
    <w:rsid w:val="00D7797A"/>
    <w:rsid w:val="00D81021"/>
    <w:rsid w:val="00D83F4D"/>
    <w:rsid w:val="00D90548"/>
    <w:rsid w:val="00D919DC"/>
    <w:rsid w:val="00D923DE"/>
    <w:rsid w:val="00D951A2"/>
    <w:rsid w:val="00DA258C"/>
    <w:rsid w:val="00DB07AF"/>
    <w:rsid w:val="00DB2A37"/>
    <w:rsid w:val="00DC520C"/>
    <w:rsid w:val="00DD0B02"/>
    <w:rsid w:val="00DD5956"/>
    <w:rsid w:val="00DD59A7"/>
    <w:rsid w:val="00DD67B1"/>
    <w:rsid w:val="00DE1880"/>
    <w:rsid w:val="00DE1AAE"/>
    <w:rsid w:val="00DE36CC"/>
    <w:rsid w:val="00DE508F"/>
    <w:rsid w:val="00DF04DB"/>
    <w:rsid w:val="00DF5CA2"/>
    <w:rsid w:val="00DF6DD7"/>
    <w:rsid w:val="00DF6EB0"/>
    <w:rsid w:val="00E06397"/>
    <w:rsid w:val="00E0688F"/>
    <w:rsid w:val="00E1321C"/>
    <w:rsid w:val="00E1335C"/>
    <w:rsid w:val="00E13404"/>
    <w:rsid w:val="00E14427"/>
    <w:rsid w:val="00E24B17"/>
    <w:rsid w:val="00E43E0F"/>
    <w:rsid w:val="00E47FFE"/>
    <w:rsid w:val="00E53CA7"/>
    <w:rsid w:val="00E57C17"/>
    <w:rsid w:val="00E65803"/>
    <w:rsid w:val="00E6636A"/>
    <w:rsid w:val="00E763AC"/>
    <w:rsid w:val="00E86D4D"/>
    <w:rsid w:val="00E96C8F"/>
    <w:rsid w:val="00EA2454"/>
    <w:rsid w:val="00EA4260"/>
    <w:rsid w:val="00EA5139"/>
    <w:rsid w:val="00EB2979"/>
    <w:rsid w:val="00EB3BFA"/>
    <w:rsid w:val="00EC423F"/>
    <w:rsid w:val="00EC50C6"/>
    <w:rsid w:val="00ED2111"/>
    <w:rsid w:val="00ED527C"/>
    <w:rsid w:val="00EE0AE0"/>
    <w:rsid w:val="00EE32CD"/>
    <w:rsid w:val="00F05760"/>
    <w:rsid w:val="00F07857"/>
    <w:rsid w:val="00F10631"/>
    <w:rsid w:val="00F12A59"/>
    <w:rsid w:val="00F149A2"/>
    <w:rsid w:val="00F4244E"/>
    <w:rsid w:val="00F44319"/>
    <w:rsid w:val="00F52092"/>
    <w:rsid w:val="00F609C8"/>
    <w:rsid w:val="00F62952"/>
    <w:rsid w:val="00F67CE7"/>
    <w:rsid w:val="00F70A11"/>
    <w:rsid w:val="00F7271F"/>
    <w:rsid w:val="00F873FD"/>
    <w:rsid w:val="00F9697A"/>
    <w:rsid w:val="00FA1336"/>
    <w:rsid w:val="00FA3B14"/>
    <w:rsid w:val="00FA4503"/>
    <w:rsid w:val="00FB1961"/>
    <w:rsid w:val="00FB2A83"/>
    <w:rsid w:val="00FB4A7D"/>
    <w:rsid w:val="00FB5B07"/>
    <w:rsid w:val="00FC1154"/>
    <w:rsid w:val="00FC4DD1"/>
    <w:rsid w:val="00FC7B29"/>
    <w:rsid w:val="00FD12A6"/>
    <w:rsid w:val="00FD2458"/>
    <w:rsid w:val="00FF11FD"/>
    <w:rsid w:val="00FF3251"/>
    <w:rsid w:val="00FF3E12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7C7CE"/>
  <w15:docId w15:val="{1D94E06F-B252-4035-9877-C54D579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B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B2AF3"/>
    <w:rPr>
      <w:rFonts w:ascii="Lucida Handwriting" w:hAnsi="Lucida Handwriting" w:cs="Arial"/>
      <w:color w:val="000080"/>
      <w:sz w:val="20"/>
      <w:szCs w:val="20"/>
    </w:rPr>
  </w:style>
  <w:style w:type="paragraph" w:styleId="Header">
    <w:name w:val="header"/>
    <w:basedOn w:val="Normal"/>
    <w:rsid w:val="00103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3CB2"/>
    <w:pPr>
      <w:tabs>
        <w:tab w:val="center" w:pos="4320"/>
        <w:tab w:val="right" w:pos="8640"/>
      </w:tabs>
    </w:pPr>
  </w:style>
  <w:style w:type="character" w:styleId="Hyperlink">
    <w:name w:val="Hyperlink"/>
    <w:rsid w:val="00A411B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370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B2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A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5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ilor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C452-A272-4C49-B004-F35F126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6" baseType="variant"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keilor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Glenys Adams</cp:lastModifiedBy>
  <cp:revision>26</cp:revision>
  <cp:lastPrinted>2022-05-01T21:26:00Z</cp:lastPrinted>
  <dcterms:created xsi:type="dcterms:W3CDTF">2022-05-01T21:29:00Z</dcterms:created>
  <dcterms:modified xsi:type="dcterms:W3CDTF">2025-05-08T03:39:00Z</dcterms:modified>
</cp:coreProperties>
</file>